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B19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0ADBEF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484323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8861E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Medienka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612155B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edená 96/16, 81102 Bratislava</w:t>
      </w:r>
      <w:bookmarkStart w:id="3" w:name="ADRESA_END"/>
      <w:bookmarkEnd w:id="3"/>
    </w:p>
    <w:p w14:paraId="56E1B25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3831861</w:t>
      </w:r>
      <w:bookmarkStart w:id="5" w:name="ICOSID_END"/>
      <w:bookmarkEnd w:id="5"/>
    </w:p>
    <w:p w14:paraId="2B843057" w14:textId="60AAA27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17A68">
        <w:rPr>
          <w:sz w:val="22"/>
          <w:szCs w:val="22"/>
          <w:lang w:eastAsia="sk-SK"/>
        </w:rPr>
        <w:t>01.06.2021</w:t>
      </w:r>
    </w:p>
    <w:p w14:paraId="093F46EF" w14:textId="38747245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17A68">
        <w:rPr>
          <w:rFonts w:cs="Arial Narrow"/>
          <w:sz w:val="22"/>
          <w:szCs w:val="22"/>
        </w:rPr>
        <w:t>01.06.2021</w:t>
      </w:r>
    </w:p>
    <w:p w14:paraId="5B9103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4727A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C89AF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EDCE2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D0A482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E7F749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AA8659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94E86F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49C3FD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949147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2BD1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53E285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C9DDE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F7C38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9818A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4F6682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C07787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A5393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E90872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5E87ED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9D1E3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B9DB97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CDFEF3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DDA376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57265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165E951" w14:textId="66508BEB" w:rsidR="00E65262" w:rsidRPr="00D90FC4" w:rsidRDefault="00617A6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DB46D84" w14:textId="3B14A1D2" w:rsidR="00E65262" w:rsidRPr="00D90FC4" w:rsidRDefault="00617A6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25C0ED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8D00B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760C466" w14:textId="2190BAE6" w:rsidR="00E65262" w:rsidRPr="00D90FC4" w:rsidRDefault="00617A6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65B29B7" w14:textId="485ED994" w:rsidR="00E65262" w:rsidRPr="00D90FC4" w:rsidRDefault="00617A6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F84DA4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B26B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7D6EBCF" w14:textId="79CDDC4D" w:rsidR="00E65262" w:rsidRPr="00D90FC4" w:rsidRDefault="00617A6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B211739" w14:textId="6989787F" w:rsidR="00E65262" w:rsidRPr="00D90FC4" w:rsidRDefault="00617A6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6B7615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1EF8C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3A31B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925AB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BAF6737" w14:textId="463E4164" w:rsidR="00E65262" w:rsidRDefault="00617A6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317740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CC3D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75DD14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3321C1" w14:textId="7A672C0E" w:rsidR="00314E6C" w:rsidRPr="00314E6C" w:rsidRDefault="00617A6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5A2DE7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43CCD01" w14:textId="2805623A" w:rsidR="00314E6C" w:rsidRPr="00314E6C" w:rsidRDefault="00617A6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B9150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0B97891" w14:textId="6FDE0D65" w:rsidR="00314E6C" w:rsidRPr="00314E6C" w:rsidRDefault="00617A6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65304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9EC1A2B" w14:textId="40AA562D" w:rsidR="00314E6C" w:rsidRPr="00314E6C" w:rsidRDefault="00617A6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1B4BA7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D622EB6" w14:textId="58C2F12F" w:rsidR="00314E6C" w:rsidRPr="00314E6C" w:rsidRDefault="00617A6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AA6E0E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F0E96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BEAF2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51F8E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C5B2CB" w14:textId="31CA7576" w:rsidR="00032A13" w:rsidRDefault="00617A6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168F48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79D6A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72BB46F" w14:textId="56D661ED" w:rsidR="00032A13" w:rsidRDefault="00617A6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2B5C6E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9CDF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37A3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74EB8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7C5A2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99C832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5F82D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2A997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04E48A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645905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5BE845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E7BC5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D3070E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66822F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412176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7468198" w14:textId="77777777" w:rsidTr="00477132">
        <w:tc>
          <w:tcPr>
            <w:tcW w:w="2046" w:type="pct"/>
            <w:vAlign w:val="center"/>
          </w:tcPr>
          <w:p w14:paraId="3519853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F17856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465FA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877CFF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E680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3D513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05002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615695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727F0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E7F84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CFB0C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9894A5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76A1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82F8015" w14:textId="1AB24218" w:rsidR="008A6D18" w:rsidRPr="00337C6C" w:rsidRDefault="00617A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170</w:t>
            </w:r>
          </w:p>
        </w:tc>
        <w:tc>
          <w:tcPr>
            <w:tcW w:w="1571" w:type="pct"/>
            <w:vAlign w:val="center"/>
          </w:tcPr>
          <w:p w14:paraId="71515DD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2EC2550" w14:textId="77777777" w:rsidTr="00AA6642">
        <w:tc>
          <w:tcPr>
            <w:tcW w:w="2046" w:type="pct"/>
            <w:vAlign w:val="center"/>
          </w:tcPr>
          <w:p w14:paraId="02F5814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F6CAD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5354E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C3403E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86045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04E9F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3B122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86F163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85EB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69F6B55" w14:textId="439E54F5" w:rsidR="008A6D18" w:rsidRPr="00337C6C" w:rsidRDefault="00617A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CE56C0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FC8394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8B3767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7D3DE0A" w14:textId="199373B1" w:rsidR="008A6D18" w:rsidRPr="00337C6C" w:rsidRDefault="00617A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170</w:t>
            </w:r>
          </w:p>
        </w:tc>
        <w:tc>
          <w:tcPr>
            <w:tcW w:w="1571" w:type="pct"/>
            <w:vAlign w:val="center"/>
          </w:tcPr>
          <w:p w14:paraId="35F9EB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4A9D2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C7CCA9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A76189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F9A492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CF6018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4A5DBF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9F505A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7E6867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1C2A42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31F78B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FCFB71A" w14:textId="77777777" w:rsidTr="00477132">
        <w:tc>
          <w:tcPr>
            <w:tcW w:w="1257" w:type="pct"/>
            <w:vAlign w:val="center"/>
          </w:tcPr>
          <w:p w14:paraId="49666EC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9B3A2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B5BBE0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997254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67E214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7531E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EB0222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61B3D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2004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5585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4F85E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3D2AC9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C42B6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C29B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D6A8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FE77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C2A0A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1CD339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33DD3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4BA88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0C05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4798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8A44A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418B1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582AE2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15FE7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31E80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9F19A0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2A6FB1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BE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6B8EB5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F29919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8C258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2CAAEE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4A56D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977D16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AA2DB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FA9C8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F7D1DA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DE6888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00F564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76D384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4150A3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6366C6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0E86AC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F552E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DA7FE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669497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034029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6553D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27B95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25D3" w14:textId="77777777" w:rsidR="001F5B02" w:rsidRDefault="001F5B02" w:rsidP="00347C39">
      <w:pPr>
        <w:spacing w:before="0" w:after="0" w:line="240" w:lineRule="auto"/>
      </w:pPr>
      <w:r>
        <w:separator/>
      </w:r>
    </w:p>
  </w:endnote>
  <w:endnote w:type="continuationSeparator" w:id="0">
    <w:p w14:paraId="3CDBB8E4" w14:textId="77777777" w:rsidR="001F5B02" w:rsidRDefault="001F5B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0E0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B1C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B94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22180C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94A8" w14:textId="77777777" w:rsidR="001F5B02" w:rsidRDefault="001F5B0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5BBCA23" w14:textId="77777777" w:rsidR="001F5B02" w:rsidRDefault="001F5B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838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F9A9" w14:textId="77777777" w:rsidR="003C53B4" w:rsidRDefault="00000000" w:rsidP="003C53B4">
    <w:pPr>
      <w:pStyle w:val="Hlavika"/>
      <w:ind w:right="360"/>
    </w:pPr>
    <w:r>
      <w:rPr>
        <w:noProof/>
      </w:rPr>
      <w:pict w14:anchorId="20F7269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49B8CE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503989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48FB31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17ECB28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383186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7D5489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DC1466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9EB8" w14:textId="77777777" w:rsidR="00335024" w:rsidRDefault="00335024">
    <w:pPr>
      <w:pStyle w:val="Hlavika"/>
      <w:jc w:val="right"/>
    </w:pPr>
  </w:p>
  <w:p w14:paraId="1469C0D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79097278">
    <w:abstractNumId w:val="6"/>
  </w:num>
  <w:num w:numId="2" w16cid:durableId="331445313">
    <w:abstractNumId w:val="6"/>
  </w:num>
  <w:num w:numId="3" w16cid:durableId="562569192">
    <w:abstractNumId w:val="0"/>
  </w:num>
  <w:num w:numId="4" w16cid:durableId="1180513058">
    <w:abstractNumId w:val="11"/>
  </w:num>
  <w:num w:numId="5" w16cid:durableId="1323583848">
    <w:abstractNumId w:val="2"/>
  </w:num>
  <w:num w:numId="6" w16cid:durableId="1285426973">
    <w:abstractNumId w:val="5"/>
  </w:num>
  <w:num w:numId="7" w16cid:durableId="2099279642">
    <w:abstractNumId w:val="8"/>
  </w:num>
  <w:num w:numId="8" w16cid:durableId="1783918197">
    <w:abstractNumId w:val="10"/>
  </w:num>
  <w:num w:numId="9" w16cid:durableId="1075936723">
    <w:abstractNumId w:val="8"/>
  </w:num>
  <w:num w:numId="10" w16cid:durableId="1444380418">
    <w:abstractNumId w:val="7"/>
  </w:num>
  <w:num w:numId="11" w16cid:durableId="1112866955">
    <w:abstractNumId w:val="1"/>
  </w:num>
  <w:num w:numId="12" w16cid:durableId="68813645">
    <w:abstractNumId w:val="4"/>
  </w:num>
  <w:num w:numId="13" w16cid:durableId="1254361891">
    <w:abstractNumId w:val="9"/>
  </w:num>
  <w:num w:numId="14" w16cid:durableId="1556813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B02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7A68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25A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555DC"/>
  <w14:defaultImageDpi w14:val="0"/>
  <w15:docId w15:val="{B599D7BE-A2B6-48E2-B2B6-7B72B612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582246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247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8</Characters>
  <Application>Microsoft Office Word</Application>
  <DocSecurity>0</DocSecurity>
  <Lines>50</Lines>
  <Paragraphs>14</Paragraphs>
  <ScaleCrop>false</ScaleCrop>
  <Company>CSW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12-12T14:15:00Z</dcterms:created>
  <dcterms:modified xsi:type="dcterms:W3CDTF">2022-12-12T14:15:00Z</dcterms:modified>
</cp:coreProperties>
</file>